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60" w:rsidRDefault="00A27809" w:rsidP="00A2780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A27809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Профилактика </w:t>
      </w:r>
      <w:r w:rsidR="00F57EDB">
        <w:rPr>
          <w:b/>
          <w:bCs/>
          <w:color w:val="000000"/>
          <w:sz w:val="24"/>
          <w:szCs w:val="24"/>
          <w:bdr w:val="none" w:sz="0" w:space="0" w:color="auto" w:frame="1"/>
        </w:rPr>
        <w:t>чумы</w:t>
      </w:r>
    </w:p>
    <w:p w:rsid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B33DB5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Чума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– особо опасная природно-очаговая инфекция, при которой характерны высокая л</w:t>
      </w:r>
      <w:r w:rsidRPr="00AB4559">
        <w:rPr>
          <w:bCs/>
          <w:sz w:val="24"/>
          <w:szCs w:val="24"/>
          <w:bdr w:val="none" w:sz="0" w:space="0" w:color="auto" w:frame="1"/>
        </w:rPr>
        <w:t>е</w:t>
      </w:r>
      <w:r w:rsidRPr="00AB4559">
        <w:rPr>
          <w:bCs/>
          <w:sz w:val="24"/>
          <w:szCs w:val="24"/>
          <w:bdr w:val="none" w:sz="0" w:space="0" w:color="auto" w:frame="1"/>
        </w:rPr>
        <w:t xml:space="preserve">тальность и возможность </w:t>
      </w:r>
      <w:r w:rsidR="00B33DB5">
        <w:rPr>
          <w:bCs/>
          <w:sz w:val="24"/>
          <w:szCs w:val="24"/>
          <w:bdr w:val="none" w:sz="0" w:space="0" w:color="auto" w:frame="1"/>
        </w:rPr>
        <w:t xml:space="preserve">быстрого </w:t>
      </w:r>
      <w:r w:rsidRPr="00AB4559">
        <w:rPr>
          <w:bCs/>
          <w:sz w:val="24"/>
          <w:szCs w:val="24"/>
          <w:bdr w:val="none" w:sz="0" w:space="0" w:color="auto" w:frame="1"/>
        </w:rPr>
        <w:t xml:space="preserve">эпидемического распространения. </w:t>
      </w:r>
    </w:p>
    <w:p w:rsid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Возбудитель - чумная палочк</w:t>
      </w:r>
      <w:r>
        <w:rPr>
          <w:bCs/>
          <w:sz w:val="24"/>
          <w:szCs w:val="24"/>
          <w:bdr w:val="none" w:sz="0" w:space="0" w:color="auto" w:frame="1"/>
        </w:rPr>
        <w:t>а рода иерсиний, которая высоко</w:t>
      </w:r>
      <w:r w:rsidRPr="00AB4559">
        <w:rPr>
          <w:bCs/>
          <w:sz w:val="24"/>
          <w:szCs w:val="24"/>
          <w:bdr w:val="none" w:sz="0" w:space="0" w:color="auto" w:frame="1"/>
        </w:rPr>
        <w:t xml:space="preserve">устойчива во внешней среде: в различных субстратах сохраняется от 1 до 6-7 месяцев. Возбудитель чумы постоянно существует в природе и поражает грызунов, являющихся основными носителями этой инфекции. </w:t>
      </w:r>
    </w:p>
    <w:p w:rsid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F57EDB">
        <w:rPr>
          <w:bCs/>
          <w:sz w:val="24"/>
          <w:szCs w:val="24"/>
          <w:bdr w:val="none" w:sz="0" w:space="0" w:color="auto" w:frame="1"/>
        </w:rPr>
        <w:t>Каждый случай чумы людей является основанием для объявления чрезвычайной ситуации в области санитарно-эпидемиологического благополучия населения Российской Федерации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ab/>
        <w:t>Переносчиками чумы являются эктопаразиты животных и человека (блохи, иксодовые и г</w:t>
      </w:r>
      <w:r w:rsidRPr="00AB4559">
        <w:rPr>
          <w:bCs/>
          <w:sz w:val="24"/>
          <w:szCs w:val="24"/>
          <w:bdr w:val="none" w:sz="0" w:space="0" w:color="auto" w:frame="1"/>
        </w:rPr>
        <w:t>а</w:t>
      </w:r>
      <w:r w:rsidRPr="00AB4559">
        <w:rPr>
          <w:bCs/>
          <w:sz w:val="24"/>
          <w:szCs w:val="24"/>
          <w:bdr w:val="none" w:sz="0" w:space="0" w:color="auto" w:frame="1"/>
        </w:rPr>
        <w:t xml:space="preserve">мазовые клещи). 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Источники инфекции – больные животные и больной человек. Естественная инфицирова</w:t>
      </w:r>
      <w:r w:rsidRPr="00AB4559">
        <w:rPr>
          <w:bCs/>
          <w:sz w:val="24"/>
          <w:szCs w:val="24"/>
          <w:bdr w:val="none" w:sz="0" w:space="0" w:color="auto" w:frame="1"/>
        </w:rPr>
        <w:t>н</w:t>
      </w:r>
      <w:r w:rsidRPr="00AB4559">
        <w:rPr>
          <w:bCs/>
          <w:sz w:val="24"/>
          <w:szCs w:val="24"/>
          <w:bdr w:val="none" w:sz="0" w:space="0" w:color="auto" w:frame="1"/>
        </w:rPr>
        <w:t>ность выявлена почти у 250 видов животных. Основными носителями в природных очагах чумы являются: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в Европе – сурки, суслики, песчанки, полевки, пищухи, крысы;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в Северной Америке – суслики, луговые собачки, хомяки, полевки;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в Южной Америке – хомяки, кролики, морские свинки, опоссумы;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в Северной и Западной Африке – песчанки и крысы, в Южной Африке– многососковая и др. виды крыс, песчанки, в Тропической Африке – крысы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ab/>
        <w:t>Чрезвычайную опасность для людей представляют больные чумой сельскохозяйственные и дикие промысловые животные (верблюды, сурки, зайцеобразные, лисы и др.), а также сырье ж</w:t>
      </w:r>
      <w:r w:rsidRPr="00AB4559">
        <w:rPr>
          <w:bCs/>
          <w:sz w:val="24"/>
          <w:szCs w:val="24"/>
          <w:bdr w:val="none" w:sz="0" w:space="0" w:color="auto" w:frame="1"/>
        </w:rPr>
        <w:t>и</w:t>
      </w:r>
      <w:r w:rsidRPr="00AB4559">
        <w:rPr>
          <w:bCs/>
          <w:sz w:val="24"/>
          <w:szCs w:val="24"/>
          <w:bdr w:val="none" w:sz="0" w:space="0" w:color="auto" w:frame="1"/>
        </w:rPr>
        <w:t>вотного происхождения (мясо, субпродукты, шкуры, кожа, шерсть)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ab/>
        <w:t>Природные очаги чумы существуют на всех континентах, кроме Австралии и Антарктиды. В мире насчитывается до 50 государств, где обнаружены (или предполагаются) природные очаги чумы. В Африке природные очаги охватывают отдельные регионы се</w:t>
      </w:r>
      <w:r w:rsidR="00B33DB5">
        <w:rPr>
          <w:bCs/>
          <w:sz w:val="24"/>
          <w:szCs w:val="24"/>
          <w:bdr w:val="none" w:sz="0" w:space="0" w:color="auto" w:frame="1"/>
        </w:rPr>
        <w:t>верной, западной, экватор</w:t>
      </w:r>
      <w:r w:rsidR="00B33DB5">
        <w:rPr>
          <w:bCs/>
          <w:sz w:val="24"/>
          <w:szCs w:val="24"/>
          <w:bdr w:val="none" w:sz="0" w:space="0" w:color="auto" w:frame="1"/>
        </w:rPr>
        <w:t>и</w:t>
      </w:r>
      <w:r w:rsidR="00B33DB5">
        <w:rPr>
          <w:bCs/>
          <w:sz w:val="24"/>
          <w:szCs w:val="24"/>
          <w:bdr w:val="none" w:sz="0" w:space="0" w:color="auto" w:frame="1"/>
        </w:rPr>
        <w:t>альной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и южной части континента. В Аз</w:t>
      </w:r>
      <w:r w:rsidR="00B33DB5">
        <w:rPr>
          <w:bCs/>
          <w:sz w:val="24"/>
          <w:szCs w:val="24"/>
          <w:bdr w:val="none" w:sz="0" w:space="0" w:color="auto" w:frame="1"/>
        </w:rPr>
        <w:t>ии – в ряде стран Южного (Индия,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Непал), Юго-Восточного (Вьетнам, Мьянма, Индонезия, Таиланд, Камбоджа) и Восточного (Монголия, Китай) регионов. В Америке природная очаговость отмечена в 15 штатах США, в 2 штатах Канады и в 1 штате Мексики. В Южной Америке очаги чумы зарегистрированы в Аргентине, Боливии, Браз</w:t>
      </w:r>
      <w:r w:rsidRPr="00AB4559">
        <w:rPr>
          <w:bCs/>
          <w:sz w:val="24"/>
          <w:szCs w:val="24"/>
          <w:bdr w:val="none" w:sz="0" w:space="0" w:color="auto" w:frame="1"/>
        </w:rPr>
        <w:t>и</w:t>
      </w:r>
      <w:r w:rsidRPr="00AB4559">
        <w:rPr>
          <w:bCs/>
          <w:sz w:val="24"/>
          <w:szCs w:val="24"/>
          <w:bdr w:val="none" w:sz="0" w:space="0" w:color="auto" w:frame="1"/>
        </w:rPr>
        <w:t>лии, Венесуэле, Перу, Эквадоре и на Гавайских островах. На территории СНГ насчитывается 43 автономных природных очага чумы, расположенных на юго-востоке России, в Волго-Уральском междуречье, Казахстане, Средней Азии, на юге Сибири, в Забайкалье, на Кавказе и в Закавказье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Пути заражения</w:t>
      </w:r>
      <w:r>
        <w:rPr>
          <w:bCs/>
          <w:sz w:val="24"/>
          <w:szCs w:val="24"/>
          <w:bdr w:val="none" w:sz="0" w:space="0" w:color="auto" w:frame="1"/>
        </w:rPr>
        <w:t xml:space="preserve"> чумой</w:t>
      </w:r>
      <w:r w:rsidRPr="00AB4559">
        <w:rPr>
          <w:bCs/>
          <w:sz w:val="24"/>
          <w:szCs w:val="24"/>
          <w:bdr w:val="none" w:sz="0" w:space="0" w:color="auto" w:frame="1"/>
        </w:rPr>
        <w:t>: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1.</w:t>
      </w:r>
      <w:r w:rsidRPr="00AB4559">
        <w:rPr>
          <w:bCs/>
          <w:sz w:val="24"/>
          <w:szCs w:val="24"/>
          <w:bdr w:val="none" w:sz="0" w:space="0" w:color="auto" w:frame="1"/>
        </w:rPr>
        <w:tab/>
      </w:r>
      <w:r>
        <w:rPr>
          <w:bCs/>
          <w:sz w:val="24"/>
          <w:szCs w:val="24"/>
          <w:bdr w:val="none" w:sz="0" w:space="0" w:color="auto" w:frame="1"/>
        </w:rPr>
        <w:t xml:space="preserve"> </w:t>
      </w:r>
      <w:r w:rsidRPr="00AB4559">
        <w:rPr>
          <w:bCs/>
          <w:sz w:val="24"/>
          <w:szCs w:val="24"/>
          <w:bdr w:val="none" w:sz="0" w:space="0" w:color="auto" w:frame="1"/>
        </w:rPr>
        <w:t>Трансмиссивный (при укуса</w:t>
      </w:r>
      <w:r>
        <w:rPr>
          <w:bCs/>
          <w:sz w:val="24"/>
          <w:szCs w:val="24"/>
          <w:bdr w:val="none" w:sz="0" w:space="0" w:color="auto" w:frame="1"/>
        </w:rPr>
        <w:t>х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блохами, заразившихся </w:t>
      </w:r>
      <w:r w:rsidR="00A728EE">
        <w:rPr>
          <w:bCs/>
          <w:sz w:val="24"/>
          <w:szCs w:val="24"/>
          <w:bdr w:val="none" w:sz="0" w:space="0" w:color="auto" w:frame="1"/>
        </w:rPr>
        <w:t>на больных грызунах, верблюдах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или человеке). Заражение человека может произойти также при раздавливании блохи на коже во время расчесывания. В этих случаях человек заболевает кожно-бубонной, бубонной формами ч</w:t>
      </w:r>
      <w:r w:rsidRPr="00AB4559">
        <w:rPr>
          <w:bCs/>
          <w:sz w:val="24"/>
          <w:szCs w:val="24"/>
          <w:bdr w:val="none" w:sz="0" w:space="0" w:color="auto" w:frame="1"/>
        </w:rPr>
        <w:t>у</w:t>
      </w:r>
      <w:r w:rsidRPr="00AB4559">
        <w:rPr>
          <w:bCs/>
          <w:sz w:val="24"/>
          <w:szCs w:val="24"/>
          <w:bdr w:val="none" w:sz="0" w:space="0" w:color="auto" w:frame="1"/>
        </w:rPr>
        <w:t>мы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2.</w:t>
      </w:r>
      <w:r w:rsidRPr="00AB4559">
        <w:rPr>
          <w:bCs/>
          <w:sz w:val="24"/>
          <w:szCs w:val="24"/>
          <w:bdr w:val="none" w:sz="0" w:space="0" w:color="auto" w:frame="1"/>
        </w:rPr>
        <w:tab/>
      </w:r>
      <w:r>
        <w:rPr>
          <w:bCs/>
          <w:sz w:val="24"/>
          <w:szCs w:val="24"/>
          <w:bdr w:val="none" w:sz="0" w:space="0" w:color="auto" w:frame="1"/>
        </w:rPr>
        <w:t xml:space="preserve"> </w:t>
      </w:r>
      <w:r w:rsidRPr="00AB4559">
        <w:rPr>
          <w:bCs/>
          <w:sz w:val="24"/>
          <w:szCs w:val="24"/>
          <w:bdr w:val="none" w:sz="0" w:space="0" w:color="auto" w:frame="1"/>
        </w:rPr>
        <w:t xml:space="preserve">Контактно-бытовой (через кровь, выделения больного человека, зараженных животных). 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3. Воздушно-капельный и воздушно-пылевой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пут</w:t>
      </w:r>
      <w:r>
        <w:rPr>
          <w:bCs/>
          <w:sz w:val="24"/>
          <w:szCs w:val="24"/>
          <w:bdr w:val="none" w:sz="0" w:space="0" w:color="auto" w:frame="1"/>
        </w:rPr>
        <w:t>и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(при снятии шкурок и разделке туш, в результате контакта больного легочной формой чумы со здоровым человеком). При </w:t>
      </w:r>
      <w:r w:rsidR="00D27EFE">
        <w:rPr>
          <w:bCs/>
          <w:sz w:val="24"/>
          <w:szCs w:val="24"/>
          <w:bdr w:val="none" w:sz="0" w:space="0" w:color="auto" w:frame="1"/>
        </w:rPr>
        <w:t>таком пути заражения у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человека также развивается легочная форма чумы.</w:t>
      </w:r>
    </w:p>
    <w:p w:rsidR="00AB4559" w:rsidRPr="00AB4559" w:rsidRDefault="00D27EFE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4. Пищевой пу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(при употреблении в пищу инфицированного мяса животного).</w:t>
      </w:r>
    </w:p>
    <w:p w:rsidR="00D27EFE" w:rsidRDefault="00D27EFE" w:rsidP="00D27EFE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</w:p>
    <w:p w:rsidR="00D27EFE" w:rsidRPr="00D27EFE" w:rsidRDefault="00D27EFE" w:rsidP="00D27EFE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D27EFE">
        <w:rPr>
          <w:b/>
          <w:bCs/>
          <w:sz w:val="24"/>
          <w:szCs w:val="24"/>
          <w:bdr w:val="none" w:sz="0" w:space="0" w:color="auto" w:frame="1"/>
        </w:rPr>
        <w:t>Симптомы заболевания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Инкубационный период</w:t>
      </w:r>
      <w:r w:rsidR="00D27EFE">
        <w:rPr>
          <w:bCs/>
          <w:sz w:val="24"/>
          <w:szCs w:val="24"/>
          <w:bdr w:val="none" w:sz="0" w:space="0" w:color="auto" w:frame="1"/>
        </w:rPr>
        <w:t xml:space="preserve"> при чуме составляет в среднем до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6 суток (легочная, септическая форма чумы – 1-3 суток, бубонная </w:t>
      </w:r>
      <w:r w:rsidR="00D27EFE">
        <w:rPr>
          <w:bCs/>
          <w:sz w:val="24"/>
          <w:szCs w:val="24"/>
          <w:bdr w:val="none" w:sz="0" w:space="0" w:color="auto" w:frame="1"/>
        </w:rPr>
        <w:t>форма чумы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– 3-6 суток), у вакцинированных </w:t>
      </w:r>
      <w:r w:rsidR="00D27EFE">
        <w:rPr>
          <w:bCs/>
          <w:sz w:val="24"/>
          <w:szCs w:val="24"/>
          <w:bdr w:val="none" w:sz="0" w:space="0" w:color="auto" w:frame="1"/>
        </w:rPr>
        <w:t xml:space="preserve">людей </w:t>
      </w:r>
      <w:r w:rsidRPr="00AB4559">
        <w:rPr>
          <w:bCs/>
          <w:sz w:val="24"/>
          <w:szCs w:val="24"/>
          <w:bdr w:val="none" w:sz="0" w:space="0" w:color="auto" w:frame="1"/>
        </w:rPr>
        <w:t>– до 8-10 суток.</w:t>
      </w:r>
    </w:p>
    <w:p w:rsidR="00A728EE" w:rsidRDefault="00D27EFE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 xml:space="preserve"> 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Для чумы характерны: внезапное начало, сильный озноб, резкий подъем температуры (до 39ºС и выше), слабость, головокружение, сильные головная и мышечная боли, тошнота, рвота, бред. </w:t>
      </w:r>
      <w:r>
        <w:rPr>
          <w:bCs/>
          <w:sz w:val="24"/>
          <w:szCs w:val="24"/>
          <w:bdr w:val="none" w:sz="0" w:space="0" w:color="auto" w:frame="1"/>
        </w:rPr>
        <w:t>Отмечаются г</w:t>
      </w:r>
      <w:r w:rsidR="00AB4559" w:rsidRPr="00AB4559">
        <w:rPr>
          <w:bCs/>
          <w:sz w:val="24"/>
          <w:szCs w:val="24"/>
          <w:bdr w:val="none" w:sz="0" w:space="0" w:color="auto" w:frame="1"/>
        </w:rPr>
        <w:t>иперемия конъюнктивы,</w:t>
      </w:r>
      <w:r w:rsidRPr="00D27EFE">
        <w:rPr>
          <w:bCs/>
          <w:sz w:val="24"/>
          <w:szCs w:val="24"/>
          <w:bdr w:val="none" w:sz="0" w:space="0" w:color="auto" w:frame="1"/>
        </w:rPr>
        <w:t xml:space="preserve"> </w:t>
      </w:r>
      <w:r w:rsidRPr="00AB4559">
        <w:rPr>
          <w:bCs/>
          <w:sz w:val="24"/>
          <w:szCs w:val="24"/>
          <w:bdr w:val="none" w:sz="0" w:space="0" w:color="auto" w:frame="1"/>
        </w:rPr>
        <w:t>зева,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</w:t>
      </w:r>
      <w:r w:rsidRPr="00AB4559">
        <w:rPr>
          <w:bCs/>
          <w:sz w:val="24"/>
          <w:szCs w:val="24"/>
          <w:bdr w:val="none" w:sz="0" w:space="0" w:color="auto" w:frame="1"/>
        </w:rPr>
        <w:t>су</w:t>
      </w:r>
      <w:r>
        <w:rPr>
          <w:bCs/>
          <w:sz w:val="24"/>
          <w:szCs w:val="24"/>
          <w:bdr w:val="none" w:sz="0" w:space="0" w:color="auto" w:frame="1"/>
        </w:rPr>
        <w:t>хость слизистых полости р</w:t>
      </w:r>
      <w:r w:rsidR="00A728EE">
        <w:rPr>
          <w:bCs/>
          <w:sz w:val="24"/>
          <w:szCs w:val="24"/>
          <w:bdr w:val="none" w:sz="0" w:space="0" w:color="auto" w:frame="1"/>
        </w:rPr>
        <w:t>та, я</w:t>
      </w:r>
      <w:r>
        <w:rPr>
          <w:bCs/>
          <w:sz w:val="24"/>
          <w:szCs w:val="24"/>
          <w:bdr w:val="none" w:sz="0" w:space="0" w:color="auto" w:frame="1"/>
        </w:rPr>
        <w:t>зык обложен («меловой язык»),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миндалины увеличены. </w:t>
      </w:r>
    </w:p>
    <w:p w:rsidR="00A728EE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>При бубонной форме чумы основным признаком является бубон (воспаление ближайшего к месту внедрения возбудителя чумы лимфатического узла и окружающих его тканей). Бубон резко болезненный, плотный, неподвижный. При несвоевременно начатом лечении бубонная форма ч</w:t>
      </w:r>
      <w:r w:rsidRPr="00AB4559">
        <w:rPr>
          <w:bCs/>
          <w:sz w:val="24"/>
          <w:szCs w:val="24"/>
          <w:bdr w:val="none" w:sz="0" w:space="0" w:color="auto" w:frame="1"/>
        </w:rPr>
        <w:t>у</w:t>
      </w:r>
      <w:r w:rsidRPr="00AB4559">
        <w:rPr>
          <w:bCs/>
          <w:sz w:val="24"/>
          <w:szCs w:val="24"/>
          <w:bdr w:val="none" w:sz="0" w:space="0" w:color="auto" w:frame="1"/>
        </w:rPr>
        <w:lastRenderedPageBreak/>
        <w:t>мы может осложниться легочной</w:t>
      </w:r>
      <w:r w:rsidR="00B33DB5">
        <w:rPr>
          <w:bCs/>
          <w:sz w:val="24"/>
          <w:szCs w:val="24"/>
          <w:bdr w:val="none" w:sz="0" w:space="0" w:color="auto" w:frame="1"/>
        </w:rPr>
        <w:t xml:space="preserve"> формой</w:t>
      </w:r>
      <w:r w:rsidRPr="00AB4559">
        <w:rPr>
          <w:bCs/>
          <w:sz w:val="24"/>
          <w:szCs w:val="24"/>
          <w:bdr w:val="none" w:sz="0" w:space="0" w:color="auto" w:frame="1"/>
        </w:rPr>
        <w:t xml:space="preserve">. </w:t>
      </w:r>
      <w:r w:rsidR="00B33DB5">
        <w:rPr>
          <w:bCs/>
          <w:sz w:val="24"/>
          <w:szCs w:val="24"/>
          <w:bdr w:val="none" w:sz="0" w:space="0" w:color="auto" w:frame="1"/>
        </w:rPr>
        <w:t>Эта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форма чумы является наиболее тяжелой формой заболевания и чрезвычайно опасна для окружающих. Поэтому важно своевременно обратиться </w:t>
      </w:r>
      <w:r w:rsidR="00A728EE">
        <w:rPr>
          <w:bCs/>
          <w:sz w:val="24"/>
          <w:szCs w:val="24"/>
          <w:bdr w:val="none" w:sz="0" w:space="0" w:color="auto" w:frame="1"/>
        </w:rPr>
        <w:t xml:space="preserve">за медицинской помощью </w:t>
      </w:r>
      <w:r w:rsidRPr="00AB4559">
        <w:rPr>
          <w:bCs/>
          <w:sz w:val="24"/>
          <w:szCs w:val="24"/>
          <w:bdr w:val="none" w:sz="0" w:space="0" w:color="auto" w:frame="1"/>
        </w:rPr>
        <w:t>при внезапном появлении таких симптомов, как высокая температура, о</w:t>
      </w:r>
      <w:r w:rsidRPr="00AB4559">
        <w:rPr>
          <w:bCs/>
          <w:sz w:val="24"/>
          <w:szCs w:val="24"/>
          <w:bdr w:val="none" w:sz="0" w:space="0" w:color="auto" w:frame="1"/>
        </w:rPr>
        <w:t>з</w:t>
      </w:r>
      <w:r w:rsidRPr="00AB4559">
        <w:rPr>
          <w:bCs/>
          <w:sz w:val="24"/>
          <w:szCs w:val="24"/>
          <w:bdr w:val="none" w:sz="0" w:space="0" w:color="auto" w:frame="1"/>
        </w:rPr>
        <w:t>ноб, сильная головная боль, тяжелое гнетущее состояние, затрудненное дыхание, кашель с выд</w:t>
      </w:r>
      <w:r w:rsidRPr="00AB4559">
        <w:rPr>
          <w:bCs/>
          <w:sz w:val="24"/>
          <w:szCs w:val="24"/>
          <w:bdr w:val="none" w:sz="0" w:space="0" w:color="auto" w:frame="1"/>
        </w:rPr>
        <w:t>е</w:t>
      </w:r>
      <w:r w:rsidRPr="00AB4559">
        <w:rPr>
          <w:bCs/>
          <w:sz w:val="24"/>
          <w:szCs w:val="24"/>
          <w:bdr w:val="none" w:sz="0" w:space="0" w:color="auto" w:frame="1"/>
        </w:rPr>
        <w:t>лением чаще пенистой мокроты с прожилками алой крови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 xml:space="preserve"> При септической форме </w:t>
      </w:r>
      <w:r w:rsidR="00B33DB5">
        <w:rPr>
          <w:bCs/>
          <w:sz w:val="24"/>
          <w:szCs w:val="24"/>
          <w:bdr w:val="none" w:sz="0" w:space="0" w:color="auto" w:frame="1"/>
        </w:rPr>
        <w:t>отмечаю</w:t>
      </w:r>
      <w:r w:rsidR="00D27EFE">
        <w:rPr>
          <w:bCs/>
          <w:sz w:val="24"/>
          <w:szCs w:val="24"/>
          <w:bdr w:val="none" w:sz="0" w:space="0" w:color="auto" w:frame="1"/>
        </w:rPr>
        <w:t>тся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ранняя интоксикация, чрезвычайно тяжелые общие симптомы заболевания и быстрая смерть (резкое падение кровяного давления, кровоизлияния на слизистых, коже, кровотечения во внутренних органах).</w:t>
      </w:r>
    </w:p>
    <w:p w:rsidR="00670775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D27EFE">
        <w:rPr>
          <w:b/>
          <w:bCs/>
          <w:sz w:val="24"/>
          <w:szCs w:val="24"/>
          <w:bdr w:val="none" w:sz="0" w:space="0" w:color="auto" w:frame="1"/>
        </w:rPr>
        <w:t>Меры профилактики.</w:t>
      </w:r>
      <w:r w:rsidRPr="00AB4559">
        <w:rPr>
          <w:bCs/>
          <w:sz w:val="24"/>
          <w:szCs w:val="24"/>
          <w:bdr w:val="none" w:sz="0" w:space="0" w:color="auto" w:frame="1"/>
        </w:rPr>
        <w:t xml:space="preserve"> </w:t>
      </w:r>
      <w:r w:rsidRPr="00AB4559">
        <w:rPr>
          <w:bCs/>
          <w:sz w:val="24"/>
          <w:szCs w:val="24"/>
          <w:bdr w:val="none" w:sz="0" w:space="0" w:color="auto" w:frame="1"/>
        </w:rPr>
        <w:tab/>
      </w:r>
    </w:p>
    <w:p w:rsidR="00670775" w:rsidRPr="0020358F" w:rsidRDefault="00670775" w:rsidP="00670775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20358F">
        <w:rPr>
          <w:bCs/>
          <w:sz w:val="24"/>
          <w:szCs w:val="24"/>
          <w:bdr w:val="none" w:sz="0" w:space="0" w:color="auto" w:frame="1"/>
        </w:rPr>
        <w:t>В комплексе мер профилактики и борьбы</w:t>
      </w:r>
      <w:r>
        <w:rPr>
          <w:bCs/>
          <w:sz w:val="24"/>
          <w:szCs w:val="24"/>
          <w:bdr w:val="none" w:sz="0" w:space="0" w:color="auto" w:frame="1"/>
        </w:rPr>
        <w:t xml:space="preserve"> с чумой решающая роль принадле</w:t>
      </w:r>
      <w:r w:rsidRPr="0020358F">
        <w:rPr>
          <w:bCs/>
          <w:sz w:val="24"/>
          <w:szCs w:val="24"/>
          <w:bdr w:val="none" w:sz="0" w:space="0" w:color="auto" w:frame="1"/>
        </w:rPr>
        <w:t>жит меропри</w:t>
      </w:r>
      <w:r w:rsidRPr="0020358F">
        <w:rPr>
          <w:bCs/>
          <w:sz w:val="24"/>
          <w:szCs w:val="24"/>
          <w:bdr w:val="none" w:sz="0" w:space="0" w:color="auto" w:frame="1"/>
        </w:rPr>
        <w:t>я</w:t>
      </w:r>
      <w:r w:rsidRPr="0020358F">
        <w:rPr>
          <w:bCs/>
          <w:sz w:val="24"/>
          <w:szCs w:val="24"/>
          <w:bdr w:val="none" w:sz="0" w:space="0" w:color="auto" w:frame="1"/>
        </w:rPr>
        <w:t>тиям, исключающим завоз инфек</w:t>
      </w:r>
      <w:r>
        <w:rPr>
          <w:bCs/>
          <w:sz w:val="24"/>
          <w:szCs w:val="24"/>
          <w:bdr w:val="none" w:sz="0" w:space="0" w:color="auto" w:frame="1"/>
        </w:rPr>
        <w:t>ции из других стран и предупреж</w:t>
      </w:r>
      <w:r w:rsidRPr="0020358F">
        <w:rPr>
          <w:bCs/>
          <w:sz w:val="24"/>
          <w:szCs w:val="24"/>
          <w:bdr w:val="none" w:sz="0" w:space="0" w:color="auto" w:frame="1"/>
        </w:rPr>
        <w:t>дающим возникновение забол</w:t>
      </w:r>
      <w:r w:rsidRPr="0020358F">
        <w:rPr>
          <w:bCs/>
          <w:sz w:val="24"/>
          <w:szCs w:val="24"/>
          <w:bdr w:val="none" w:sz="0" w:space="0" w:color="auto" w:frame="1"/>
        </w:rPr>
        <w:t>е</w:t>
      </w:r>
      <w:r w:rsidRPr="0020358F">
        <w:rPr>
          <w:bCs/>
          <w:sz w:val="24"/>
          <w:szCs w:val="24"/>
          <w:bdr w:val="none" w:sz="0" w:space="0" w:color="auto" w:frame="1"/>
        </w:rPr>
        <w:t>ваний в энзоотических очагах.</w:t>
      </w:r>
    </w:p>
    <w:p w:rsidR="00670775" w:rsidRDefault="00670775" w:rsidP="00670775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Для профилак</w:t>
      </w:r>
      <w:r w:rsidRPr="0020358F">
        <w:rPr>
          <w:bCs/>
          <w:sz w:val="24"/>
          <w:szCs w:val="24"/>
          <w:bdr w:val="none" w:sz="0" w:space="0" w:color="auto" w:frame="1"/>
        </w:rPr>
        <w:t>тики завоза чумы из других стран большое значение имеет строгое соблюд</w:t>
      </w:r>
      <w:r w:rsidRPr="0020358F">
        <w:rPr>
          <w:bCs/>
          <w:sz w:val="24"/>
          <w:szCs w:val="24"/>
          <w:bdr w:val="none" w:sz="0" w:space="0" w:color="auto" w:frame="1"/>
        </w:rPr>
        <w:t>е</w:t>
      </w:r>
      <w:r w:rsidRPr="0020358F">
        <w:rPr>
          <w:bCs/>
          <w:sz w:val="24"/>
          <w:szCs w:val="24"/>
          <w:bdr w:val="none" w:sz="0" w:space="0" w:color="auto" w:frame="1"/>
        </w:rPr>
        <w:t>ние всеми странами международных санитарных правил.</w:t>
      </w:r>
    </w:p>
    <w:p w:rsidR="00670775" w:rsidRPr="00970B35" w:rsidRDefault="00670775" w:rsidP="00670775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970B35">
        <w:rPr>
          <w:bCs/>
          <w:sz w:val="24"/>
          <w:szCs w:val="24"/>
          <w:bdr w:val="none" w:sz="0" w:space="0" w:color="auto" w:frame="1"/>
        </w:rPr>
        <w:t>Для предотвращения заражений человека на территории природных очагов чумы осущест</w:t>
      </w:r>
      <w:r w:rsidRPr="00970B35">
        <w:rPr>
          <w:bCs/>
          <w:sz w:val="24"/>
          <w:szCs w:val="24"/>
          <w:bdr w:val="none" w:sz="0" w:space="0" w:color="auto" w:frame="1"/>
        </w:rPr>
        <w:t>в</w:t>
      </w:r>
      <w:r w:rsidRPr="00970B35">
        <w:rPr>
          <w:bCs/>
          <w:sz w:val="24"/>
          <w:szCs w:val="24"/>
          <w:bdr w:val="none" w:sz="0" w:space="0" w:color="auto" w:frame="1"/>
        </w:rPr>
        <w:t xml:space="preserve">ляют истребление носителей и переносчиков возбудителя чумы. </w:t>
      </w:r>
    </w:p>
    <w:p w:rsidR="00670775" w:rsidRDefault="00670775" w:rsidP="00670775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970B35">
        <w:rPr>
          <w:bCs/>
          <w:sz w:val="24"/>
          <w:szCs w:val="24"/>
          <w:bdr w:val="none" w:sz="0" w:space="0" w:color="auto" w:frame="1"/>
        </w:rPr>
        <w:t>При выявлении на территории природных очагов эпизоотических проявлений чумы (выд</w:t>
      </w:r>
      <w:r w:rsidRPr="00970B35">
        <w:rPr>
          <w:bCs/>
          <w:sz w:val="24"/>
          <w:szCs w:val="24"/>
          <w:bdr w:val="none" w:sz="0" w:space="0" w:color="auto" w:frame="1"/>
        </w:rPr>
        <w:t>е</w:t>
      </w:r>
      <w:r w:rsidRPr="00970B35">
        <w:rPr>
          <w:bCs/>
          <w:sz w:val="24"/>
          <w:szCs w:val="24"/>
          <w:bdr w:val="none" w:sz="0" w:space="0" w:color="auto" w:frame="1"/>
        </w:rPr>
        <w:t>ление чумного микроба от носителей и переносчиков чумы), руководители противочумных учр</w:t>
      </w:r>
      <w:r w:rsidRPr="00970B35">
        <w:rPr>
          <w:bCs/>
          <w:sz w:val="24"/>
          <w:szCs w:val="24"/>
          <w:bdr w:val="none" w:sz="0" w:space="0" w:color="auto" w:frame="1"/>
        </w:rPr>
        <w:t>е</w:t>
      </w:r>
      <w:r w:rsidRPr="00970B35">
        <w:rPr>
          <w:bCs/>
          <w:sz w:val="24"/>
          <w:szCs w:val="24"/>
          <w:bdr w:val="none" w:sz="0" w:space="0" w:color="auto" w:frame="1"/>
        </w:rPr>
        <w:t>ждений определяют необходимость вакцинопрофилактики населения, подверженного повыше</w:t>
      </w:r>
      <w:r w:rsidRPr="00970B35">
        <w:rPr>
          <w:bCs/>
          <w:sz w:val="24"/>
          <w:szCs w:val="24"/>
          <w:bdr w:val="none" w:sz="0" w:space="0" w:color="auto" w:frame="1"/>
        </w:rPr>
        <w:t>н</w:t>
      </w:r>
      <w:r w:rsidRPr="00970B35">
        <w:rPr>
          <w:bCs/>
          <w:sz w:val="24"/>
          <w:szCs w:val="24"/>
          <w:bdr w:val="none" w:sz="0" w:space="0" w:color="auto" w:frame="1"/>
        </w:rPr>
        <w:t>ному риску заражения (животноводов, заготовителей фуража и сена, фермеров, охотников, сезо</w:t>
      </w:r>
      <w:r w:rsidRPr="00970B35">
        <w:rPr>
          <w:bCs/>
          <w:sz w:val="24"/>
          <w:szCs w:val="24"/>
          <w:bdr w:val="none" w:sz="0" w:space="0" w:color="auto" w:frame="1"/>
        </w:rPr>
        <w:t>н</w:t>
      </w:r>
      <w:r w:rsidRPr="00970B35">
        <w:rPr>
          <w:bCs/>
          <w:sz w:val="24"/>
          <w:szCs w:val="24"/>
          <w:bdr w:val="none" w:sz="0" w:space="0" w:color="auto" w:frame="1"/>
        </w:rPr>
        <w:t>ных рабочих, организованных строительных и изыскательских групп, вахтовых смен добывающей и перерабатывающей промышленности). Решение о проведении вакцинопрофилактики принимает санитарно-противоэпидемическая комиссия</w:t>
      </w:r>
      <w:r>
        <w:rPr>
          <w:bCs/>
          <w:sz w:val="24"/>
          <w:szCs w:val="24"/>
          <w:bdr w:val="none" w:sz="0" w:space="0" w:color="auto" w:frame="1"/>
        </w:rPr>
        <w:t>.</w:t>
      </w:r>
    </w:p>
    <w:p w:rsidR="00AB4559" w:rsidRPr="00AB4559" w:rsidRDefault="00AB4559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 w:rsidRPr="00AB4559">
        <w:rPr>
          <w:bCs/>
          <w:sz w:val="24"/>
          <w:szCs w:val="24"/>
          <w:bdr w:val="none" w:sz="0" w:space="0" w:color="auto" w:frame="1"/>
        </w:rPr>
        <w:t xml:space="preserve">На территории страны, неблагополучной </w:t>
      </w:r>
      <w:r w:rsidR="00A728EE">
        <w:rPr>
          <w:bCs/>
          <w:sz w:val="24"/>
          <w:szCs w:val="24"/>
          <w:bdr w:val="none" w:sz="0" w:space="0" w:color="auto" w:frame="1"/>
        </w:rPr>
        <w:t xml:space="preserve">в эпидемическом отношении </w:t>
      </w:r>
      <w:r w:rsidR="00066BF7">
        <w:rPr>
          <w:bCs/>
          <w:sz w:val="24"/>
          <w:szCs w:val="24"/>
          <w:bdr w:val="none" w:sz="0" w:space="0" w:color="auto" w:frame="1"/>
        </w:rPr>
        <w:t xml:space="preserve">по чуме, </w:t>
      </w:r>
      <w:r w:rsidRPr="00AB4559">
        <w:rPr>
          <w:bCs/>
          <w:sz w:val="24"/>
          <w:szCs w:val="24"/>
          <w:bdr w:val="none" w:sz="0" w:space="0" w:color="auto" w:frame="1"/>
        </w:rPr>
        <w:t>следует придерживаться следующих правил:</w:t>
      </w:r>
    </w:p>
    <w:p w:rsidR="00AB4559" w:rsidRPr="00AB4559" w:rsidRDefault="00066BF7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1. Строго соблюда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меры</w:t>
      </w:r>
      <w:r>
        <w:rPr>
          <w:bCs/>
          <w:sz w:val="24"/>
          <w:szCs w:val="24"/>
          <w:bdr w:val="none" w:sz="0" w:space="0" w:color="auto" w:frame="1"/>
        </w:rPr>
        <w:t xml:space="preserve"> личной гигиены: тщательно мыть руки перед едой, употребля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в пищу доброкачественную кипяченую воду, хорошо вымытые овощи и фрукты.</w:t>
      </w:r>
    </w:p>
    <w:p w:rsidR="00AB4559" w:rsidRPr="00AB4559" w:rsidRDefault="00066BF7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2. Использова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средства для предупреждения укусов блох</w:t>
      </w:r>
      <w:r w:rsidR="00A728EE">
        <w:rPr>
          <w:bCs/>
          <w:sz w:val="24"/>
          <w:szCs w:val="24"/>
          <w:bdr w:val="none" w:sz="0" w:space="0" w:color="auto" w:frame="1"/>
        </w:rPr>
        <w:t>ами</w:t>
      </w:r>
      <w:r w:rsidR="00AB4559" w:rsidRPr="00AB4559">
        <w:rPr>
          <w:bCs/>
          <w:sz w:val="24"/>
          <w:szCs w:val="24"/>
          <w:bdr w:val="none" w:sz="0" w:space="0" w:color="auto" w:frame="1"/>
        </w:rPr>
        <w:t>.</w:t>
      </w:r>
    </w:p>
    <w:p w:rsidR="00AB4559" w:rsidRPr="00AB4559" w:rsidRDefault="00066BF7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3. Избега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ночевок вблизи нор грызунов.</w:t>
      </w:r>
    </w:p>
    <w:p w:rsidR="00AB4559" w:rsidRPr="00AB4559" w:rsidRDefault="00066BF7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4. Содержа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в чистоте жилые помещения и рабоч</w:t>
      </w:r>
      <w:r>
        <w:rPr>
          <w:bCs/>
          <w:sz w:val="24"/>
          <w:szCs w:val="24"/>
          <w:bdr w:val="none" w:sz="0" w:space="0" w:color="auto" w:frame="1"/>
        </w:rPr>
        <w:t>ее место. Своевременно проводи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очис</w:t>
      </w:r>
      <w:r w:rsidR="00AB4559" w:rsidRPr="00AB4559">
        <w:rPr>
          <w:bCs/>
          <w:sz w:val="24"/>
          <w:szCs w:val="24"/>
          <w:bdr w:val="none" w:sz="0" w:space="0" w:color="auto" w:frame="1"/>
        </w:rPr>
        <w:t>т</w:t>
      </w:r>
      <w:r w:rsidR="00AB4559" w:rsidRPr="00AB4559">
        <w:rPr>
          <w:bCs/>
          <w:sz w:val="24"/>
          <w:szCs w:val="24"/>
          <w:bdr w:val="none" w:sz="0" w:space="0" w:color="auto" w:frame="1"/>
        </w:rPr>
        <w:t>ку помещений от мусора, пищевых отбросов.</w:t>
      </w:r>
    </w:p>
    <w:p w:rsidR="00AB4559" w:rsidRPr="00AB4559" w:rsidRDefault="00066BF7" w:rsidP="00AB4559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5. Хранить</w:t>
      </w:r>
      <w:r w:rsidR="00AB4559" w:rsidRPr="00AB4559">
        <w:rPr>
          <w:bCs/>
          <w:sz w:val="24"/>
          <w:szCs w:val="24"/>
          <w:bdr w:val="none" w:sz="0" w:space="0" w:color="auto" w:frame="1"/>
        </w:rPr>
        <w:t xml:space="preserve"> пищевые продукты в закрытой таре, не допускающей проникновение грызунов.</w:t>
      </w:r>
    </w:p>
    <w:p w:rsidR="006C78EA" w:rsidRDefault="006C78EA" w:rsidP="005F23E6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bCs/>
          <w:sz w:val="24"/>
          <w:szCs w:val="24"/>
          <w:bdr w:val="none" w:sz="0" w:space="0" w:color="auto" w:frame="1"/>
        </w:rPr>
      </w:pPr>
    </w:p>
    <w:p w:rsidR="006C78EA" w:rsidRPr="00896FB8" w:rsidRDefault="00B33DB5" w:rsidP="006C78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78EA" w:rsidRPr="00F57EDB" w:rsidRDefault="006C78EA" w:rsidP="005F23E6">
      <w:pPr>
        <w:pStyle w:val="31"/>
        <w:tabs>
          <w:tab w:val="right" w:pos="5706"/>
          <w:tab w:val="center" w:pos="5846"/>
        </w:tabs>
        <w:spacing w:line="240" w:lineRule="auto"/>
        <w:ind w:firstLine="660"/>
        <w:jc w:val="both"/>
        <w:rPr>
          <w:rStyle w:val="1"/>
        </w:rPr>
      </w:pPr>
    </w:p>
    <w:sectPr w:rsidR="006C78EA" w:rsidRPr="00F57EDB" w:rsidSect="00A2780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7C" w:rsidRDefault="00BF507C">
      <w:pPr>
        <w:spacing w:after="0" w:line="240" w:lineRule="auto"/>
      </w:pPr>
      <w:r>
        <w:separator/>
      </w:r>
    </w:p>
  </w:endnote>
  <w:endnote w:type="continuationSeparator" w:id="1">
    <w:p w:rsidR="00BF507C" w:rsidRDefault="00BF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7C" w:rsidRDefault="00BF507C">
      <w:pPr>
        <w:spacing w:after="0" w:line="240" w:lineRule="auto"/>
      </w:pPr>
      <w:r>
        <w:separator/>
      </w:r>
    </w:p>
  </w:footnote>
  <w:footnote w:type="continuationSeparator" w:id="1">
    <w:p w:rsidR="00BF507C" w:rsidRDefault="00BF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19"/>
    <w:multiLevelType w:val="hybridMultilevel"/>
    <w:tmpl w:val="DF848A30"/>
    <w:lvl w:ilvl="0" w:tplc="041E44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13971"/>
    <w:multiLevelType w:val="multilevel"/>
    <w:tmpl w:val="E5E64D3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B0956"/>
    <w:multiLevelType w:val="multilevel"/>
    <w:tmpl w:val="B0C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B29F1"/>
    <w:multiLevelType w:val="hybridMultilevel"/>
    <w:tmpl w:val="842C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F30E5"/>
    <w:multiLevelType w:val="hybridMultilevel"/>
    <w:tmpl w:val="E77A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72799F"/>
    <w:multiLevelType w:val="multilevel"/>
    <w:tmpl w:val="2B1C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523055C"/>
    <w:multiLevelType w:val="multilevel"/>
    <w:tmpl w:val="B59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A0A68"/>
    <w:multiLevelType w:val="multilevel"/>
    <w:tmpl w:val="2B1C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0B96068"/>
    <w:multiLevelType w:val="multilevel"/>
    <w:tmpl w:val="9490FC0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692C135D"/>
    <w:multiLevelType w:val="multilevel"/>
    <w:tmpl w:val="355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643C9"/>
    <w:multiLevelType w:val="hybridMultilevel"/>
    <w:tmpl w:val="CE46E00A"/>
    <w:lvl w:ilvl="0" w:tplc="F51CB4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66DC6"/>
    <w:multiLevelType w:val="multilevel"/>
    <w:tmpl w:val="083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8A"/>
    <w:rsid w:val="000174A3"/>
    <w:rsid w:val="000210BF"/>
    <w:rsid w:val="0002135A"/>
    <w:rsid w:val="0003585F"/>
    <w:rsid w:val="00037772"/>
    <w:rsid w:val="00047AEE"/>
    <w:rsid w:val="00066BF7"/>
    <w:rsid w:val="000725E3"/>
    <w:rsid w:val="000760B9"/>
    <w:rsid w:val="00080A95"/>
    <w:rsid w:val="00087272"/>
    <w:rsid w:val="000B182D"/>
    <w:rsid w:val="000B6A38"/>
    <w:rsid w:val="000F2DDC"/>
    <w:rsid w:val="00107153"/>
    <w:rsid w:val="00111D64"/>
    <w:rsid w:val="00155FF4"/>
    <w:rsid w:val="0016062C"/>
    <w:rsid w:val="001843AF"/>
    <w:rsid w:val="001903C0"/>
    <w:rsid w:val="00191A44"/>
    <w:rsid w:val="001A2BF3"/>
    <w:rsid w:val="001C7DF7"/>
    <w:rsid w:val="001E6442"/>
    <w:rsid w:val="001F5273"/>
    <w:rsid w:val="00201118"/>
    <w:rsid w:val="0020358F"/>
    <w:rsid w:val="00207EC0"/>
    <w:rsid w:val="00214AB1"/>
    <w:rsid w:val="00241E95"/>
    <w:rsid w:val="0024524B"/>
    <w:rsid w:val="002532CA"/>
    <w:rsid w:val="002554A8"/>
    <w:rsid w:val="00261823"/>
    <w:rsid w:val="00290B40"/>
    <w:rsid w:val="002935C2"/>
    <w:rsid w:val="00295FF0"/>
    <w:rsid w:val="0029603E"/>
    <w:rsid w:val="002964F4"/>
    <w:rsid w:val="002B1E07"/>
    <w:rsid w:val="002E1BB7"/>
    <w:rsid w:val="002F58C9"/>
    <w:rsid w:val="003271DC"/>
    <w:rsid w:val="00363BA7"/>
    <w:rsid w:val="00373944"/>
    <w:rsid w:val="00381B76"/>
    <w:rsid w:val="00385A18"/>
    <w:rsid w:val="00386385"/>
    <w:rsid w:val="00391C07"/>
    <w:rsid w:val="00391E16"/>
    <w:rsid w:val="00396F2E"/>
    <w:rsid w:val="003B1E2A"/>
    <w:rsid w:val="003C36D8"/>
    <w:rsid w:val="003C7122"/>
    <w:rsid w:val="003D29F5"/>
    <w:rsid w:val="003E372B"/>
    <w:rsid w:val="003F4565"/>
    <w:rsid w:val="004775D3"/>
    <w:rsid w:val="00482629"/>
    <w:rsid w:val="004A3C0F"/>
    <w:rsid w:val="004D26D0"/>
    <w:rsid w:val="004F3550"/>
    <w:rsid w:val="005078F1"/>
    <w:rsid w:val="00510A23"/>
    <w:rsid w:val="00510AAF"/>
    <w:rsid w:val="00511AB3"/>
    <w:rsid w:val="00520E83"/>
    <w:rsid w:val="005218D3"/>
    <w:rsid w:val="005373C8"/>
    <w:rsid w:val="00547642"/>
    <w:rsid w:val="00550BFC"/>
    <w:rsid w:val="005619E9"/>
    <w:rsid w:val="0058486C"/>
    <w:rsid w:val="00585122"/>
    <w:rsid w:val="005C15E3"/>
    <w:rsid w:val="005C2C32"/>
    <w:rsid w:val="005C2E70"/>
    <w:rsid w:val="005D4257"/>
    <w:rsid w:val="005E5FE7"/>
    <w:rsid w:val="005F23E6"/>
    <w:rsid w:val="005F5140"/>
    <w:rsid w:val="00615368"/>
    <w:rsid w:val="00624F87"/>
    <w:rsid w:val="00670775"/>
    <w:rsid w:val="0068072E"/>
    <w:rsid w:val="00687992"/>
    <w:rsid w:val="00692DA9"/>
    <w:rsid w:val="006A2AAA"/>
    <w:rsid w:val="006B3E5E"/>
    <w:rsid w:val="006B6696"/>
    <w:rsid w:val="006C78EA"/>
    <w:rsid w:val="006D35C9"/>
    <w:rsid w:val="006D51CF"/>
    <w:rsid w:val="00701CCF"/>
    <w:rsid w:val="007112B3"/>
    <w:rsid w:val="00720D99"/>
    <w:rsid w:val="00726EAD"/>
    <w:rsid w:val="00736CF7"/>
    <w:rsid w:val="00737D65"/>
    <w:rsid w:val="007442FD"/>
    <w:rsid w:val="0075756B"/>
    <w:rsid w:val="0076192B"/>
    <w:rsid w:val="007674F6"/>
    <w:rsid w:val="00767558"/>
    <w:rsid w:val="00793880"/>
    <w:rsid w:val="007949C4"/>
    <w:rsid w:val="0079714B"/>
    <w:rsid w:val="007A42B5"/>
    <w:rsid w:val="007B7719"/>
    <w:rsid w:val="007F3036"/>
    <w:rsid w:val="007F3DCC"/>
    <w:rsid w:val="008072CA"/>
    <w:rsid w:val="00810DAE"/>
    <w:rsid w:val="00822BEB"/>
    <w:rsid w:val="008248B8"/>
    <w:rsid w:val="00826A6A"/>
    <w:rsid w:val="00827B4C"/>
    <w:rsid w:val="00844A24"/>
    <w:rsid w:val="0086609F"/>
    <w:rsid w:val="0089385B"/>
    <w:rsid w:val="008A078C"/>
    <w:rsid w:val="008B3EFB"/>
    <w:rsid w:val="008C2456"/>
    <w:rsid w:val="008C4567"/>
    <w:rsid w:val="008D0241"/>
    <w:rsid w:val="008E0480"/>
    <w:rsid w:val="008F5965"/>
    <w:rsid w:val="008F5ABD"/>
    <w:rsid w:val="00903E9D"/>
    <w:rsid w:val="00904E48"/>
    <w:rsid w:val="00912F74"/>
    <w:rsid w:val="0095718A"/>
    <w:rsid w:val="00966217"/>
    <w:rsid w:val="009671F1"/>
    <w:rsid w:val="00967FE2"/>
    <w:rsid w:val="00970B35"/>
    <w:rsid w:val="00971E27"/>
    <w:rsid w:val="00972FEA"/>
    <w:rsid w:val="00994B18"/>
    <w:rsid w:val="00996D36"/>
    <w:rsid w:val="009A64D3"/>
    <w:rsid w:val="009A79B7"/>
    <w:rsid w:val="009B348B"/>
    <w:rsid w:val="009B4007"/>
    <w:rsid w:val="009C234E"/>
    <w:rsid w:val="009E5F52"/>
    <w:rsid w:val="00A0614C"/>
    <w:rsid w:val="00A27809"/>
    <w:rsid w:val="00A42BFC"/>
    <w:rsid w:val="00A672C1"/>
    <w:rsid w:val="00A728EE"/>
    <w:rsid w:val="00A77B56"/>
    <w:rsid w:val="00A82037"/>
    <w:rsid w:val="00A95109"/>
    <w:rsid w:val="00AA3AEB"/>
    <w:rsid w:val="00AB2F36"/>
    <w:rsid w:val="00AB4559"/>
    <w:rsid w:val="00AC0CC8"/>
    <w:rsid w:val="00B01ACE"/>
    <w:rsid w:val="00B034B4"/>
    <w:rsid w:val="00B20D60"/>
    <w:rsid w:val="00B24E8A"/>
    <w:rsid w:val="00B25899"/>
    <w:rsid w:val="00B276E3"/>
    <w:rsid w:val="00B33DB5"/>
    <w:rsid w:val="00B36588"/>
    <w:rsid w:val="00B66386"/>
    <w:rsid w:val="00B72373"/>
    <w:rsid w:val="00B86568"/>
    <w:rsid w:val="00B905CE"/>
    <w:rsid w:val="00B91AE1"/>
    <w:rsid w:val="00BA3469"/>
    <w:rsid w:val="00BA3640"/>
    <w:rsid w:val="00BA4C99"/>
    <w:rsid w:val="00BC5344"/>
    <w:rsid w:val="00BD3829"/>
    <w:rsid w:val="00BF507C"/>
    <w:rsid w:val="00C15ED8"/>
    <w:rsid w:val="00C62F82"/>
    <w:rsid w:val="00C66E52"/>
    <w:rsid w:val="00C755D7"/>
    <w:rsid w:val="00C91A83"/>
    <w:rsid w:val="00C92668"/>
    <w:rsid w:val="00C9428B"/>
    <w:rsid w:val="00C949DD"/>
    <w:rsid w:val="00C96898"/>
    <w:rsid w:val="00CA2470"/>
    <w:rsid w:val="00CC3C8D"/>
    <w:rsid w:val="00CD1F73"/>
    <w:rsid w:val="00CD4FEB"/>
    <w:rsid w:val="00CD61A0"/>
    <w:rsid w:val="00CE5A75"/>
    <w:rsid w:val="00CF6B05"/>
    <w:rsid w:val="00D0483A"/>
    <w:rsid w:val="00D14F1D"/>
    <w:rsid w:val="00D17611"/>
    <w:rsid w:val="00D21EE2"/>
    <w:rsid w:val="00D27EFE"/>
    <w:rsid w:val="00D60A8D"/>
    <w:rsid w:val="00D67688"/>
    <w:rsid w:val="00D80A65"/>
    <w:rsid w:val="00D83841"/>
    <w:rsid w:val="00D95A95"/>
    <w:rsid w:val="00DA6006"/>
    <w:rsid w:val="00DB1D70"/>
    <w:rsid w:val="00DB1FEC"/>
    <w:rsid w:val="00DB2727"/>
    <w:rsid w:val="00DB7528"/>
    <w:rsid w:val="00DD248D"/>
    <w:rsid w:val="00DD3FF7"/>
    <w:rsid w:val="00DF7524"/>
    <w:rsid w:val="00E041D0"/>
    <w:rsid w:val="00E056DE"/>
    <w:rsid w:val="00E1520A"/>
    <w:rsid w:val="00E565FE"/>
    <w:rsid w:val="00E64113"/>
    <w:rsid w:val="00E6558B"/>
    <w:rsid w:val="00E8012F"/>
    <w:rsid w:val="00E96CE0"/>
    <w:rsid w:val="00EA141C"/>
    <w:rsid w:val="00EA2DC5"/>
    <w:rsid w:val="00ED2D95"/>
    <w:rsid w:val="00EF1918"/>
    <w:rsid w:val="00F40C10"/>
    <w:rsid w:val="00F44477"/>
    <w:rsid w:val="00F46528"/>
    <w:rsid w:val="00F57EDB"/>
    <w:rsid w:val="00F76305"/>
    <w:rsid w:val="00F80F14"/>
    <w:rsid w:val="00FA2A15"/>
    <w:rsid w:val="00FA4219"/>
    <w:rsid w:val="00FC202E"/>
    <w:rsid w:val="00FC715D"/>
    <w:rsid w:val="00FD6DF8"/>
    <w:rsid w:val="00FF466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0A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71E2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971E27"/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unhideWhenUsed/>
    <w:rsid w:val="002935C2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DF7524"/>
    <w:rPr>
      <w:color w:val="0000FF"/>
      <w:u w:val="single"/>
    </w:rPr>
  </w:style>
  <w:style w:type="character" w:styleId="a5">
    <w:name w:val="Strong"/>
    <w:qFormat/>
    <w:rsid w:val="00DF7524"/>
    <w:rPr>
      <w:b/>
      <w:bCs/>
      <w:i w:val="0"/>
      <w:iCs w:val="0"/>
    </w:rPr>
  </w:style>
  <w:style w:type="character" w:customStyle="1" w:styleId="30">
    <w:name w:val="Заголовок 3 Знак"/>
    <w:link w:val="3"/>
    <w:uiPriority w:val="9"/>
    <w:rsid w:val="00510A23"/>
    <w:rPr>
      <w:rFonts w:ascii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736CF7"/>
  </w:style>
  <w:style w:type="character" w:styleId="a6">
    <w:name w:val="Emphasis"/>
    <w:uiPriority w:val="20"/>
    <w:qFormat/>
    <w:rsid w:val="00736CF7"/>
    <w:rPr>
      <w:i/>
      <w:iCs/>
    </w:rPr>
  </w:style>
  <w:style w:type="character" w:customStyle="1" w:styleId="a7">
    <w:name w:val="Основной текст_"/>
    <w:link w:val="31"/>
    <w:rsid w:val="00087272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rsid w:val="000872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7"/>
    <w:rsid w:val="00087272"/>
    <w:pPr>
      <w:widowControl w:val="0"/>
      <w:shd w:val="clear" w:color="auto" w:fill="FFFFFF"/>
      <w:spacing w:after="0" w:line="302" w:lineRule="exact"/>
      <w:ind w:hanging="220"/>
    </w:pPr>
    <w:rPr>
      <w:rFonts w:ascii="Times New Roman" w:hAnsi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F73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F7381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1C07"/>
    <w:rPr>
      <w:rFonts w:ascii="Segoe UI" w:hAnsi="Segoe UI" w:cs="Segoe UI"/>
      <w:sz w:val="18"/>
      <w:szCs w:val="18"/>
    </w:rPr>
  </w:style>
  <w:style w:type="character" w:customStyle="1" w:styleId="ac">
    <w:name w:val="Основной текст + Курсив"/>
    <w:rsid w:val="00B723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;Курсив"/>
    <w:rsid w:val="00B723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4F35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A60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A6006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DA60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A60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7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8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AB94-D656-4B59-989A-92B65AE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2</cp:revision>
  <cp:lastPrinted>2021-06-03T07:46:00Z</cp:lastPrinted>
  <dcterms:created xsi:type="dcterms:W3CDTF">2022-06-21T06:11:00Z</dcterms:created>
  <dcterms:modified xsi:type="dcterms:W3CDTF">2022-06-21T06:11:00Z</dcterms:modified>
</cp:coreProperties>
</file>